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4" w:rsidRPr="005755EB" w:rsidRDefault="00052634" w:rsidP="00E217C2">
      <w:pPr>
        <w:spacing w:line="276" w:lineRule="auto"/>
        <w:jc w:val="right"/>
        <w:rPr>
          <w:sz w:val="26"/>
          <w:szCs w:val="26"/>
        </w:rPr>
      </w:pPr>
      <w:r w:rsidRPr="005755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580F9F" wp14:editId="025C145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52634" w:rsidRDefault="00052634" w:rsidP="00052634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52634" w:rsidRDefault="00052634" w:rsidP="0005263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52634" w:rsidRDefault="00052634" w:rsidP="00052634"/>
                          <w:p w:rsidR="00052634" w:rsidRDefault="00052634" w:rsidP="000526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052634" w:rsidRDefault="00052634" w:rsidP="00052634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52634" w:rsidRDefault="00052634" w:rsidP="0005263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52634" w:rsidRDefault="00052634" w:rsidP="00052634"/>
                    <w:p w:rsidR="00052634" w:rsidRDefault="00052634" w:rsidP="00052634"/>
                  </w:txbxContent>
                </v:textbox>
              </v:rect>
            </w:pict>
          </mc:Fallback>
        </mc:AlternateContent>
      </w:r>
    </w:p>
    <w:p w:rsidR="00052634" w:rsidRPr="005755EB" w:rsidRDefault="00052634" w:rsidP="00052634">
      <w:pPr>
        <w:spacing w:line="276" w:lineRule="auto"/>
        <w:rPr>
          <w:sz w:val="26"/>
          <w:szCs w:val="26"/>
        </w:rPr>
      </w:pPr>
      <w:r w:rsidRPr="005755EB">
        <w:rPr>
          <w:noProof/>
          <w:sz w:val="26"/>
          <w:szCs w:val="26"/>
        </w:rPr>
        <w:drawing>
          <wp:inline distT="0" distB="0" distL="0" distR="0" wp14:anchorId="33516235" wp14:editId="54315B5A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47" w:rsidRPr="005755EB" w:rsidRDefault="006D5D47" w:rsidP="00407577">
      <w:pPr>
        <w:widowControl/>
        <w:suppressAutoHyphens/>
        <w:adjustRightInd/>
        <w:spacing w:line="264" w:lineRule="auto"/>
        <w:ind w:firstLine="709"/>
        <w:rPr>
          <w:sz w:val="26"/>
          <w:szCs w:val="26"/>
          <w:lang w:eastAsia="ar-SA"/>
        </w:rPr>
      </w:pPr>
    </w:p>
    <w:p w:rsidR="00B941EE" w:rsidRPr="005755EB" w:rsidRDefault="00B941EE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</w:p>
    <w:p w:rsidR="007D7517" w:rsidRDefault="007D7517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</w:p>
    <w:p w:rsidR="00D449AA" w:rsidRPr="00E51A37" w:rsidRDefault="00AD2BD6" w:rsidP="00407577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1</w:t>
      </w:r>
      <w:r w:rsidR="00E03C9F" w:rsidRPr="00E51A37">
        <w:rPr>
          <w:sz w:val="24"/>
          <w:szCs w:val="24"/>
          <w:lang w:eastAsia="ar-SA"/>
        </w:rPr>
        <w:t xml:space="preserve"> </w:t>
      </w:r>
      <w:r w:rsidR="00D449AA" w:rsidRPr="00E51A37">
        <w:rPr>
          <w:sz w:val="24"/>
          <w:szCs w:val="24"/>
          <w:lang w:eastAsia="ar-SA"/>
        </w:rPr>
        <w:t xml:space="preserve">сессии </w:t>
      </w:r>
      <w:r w:rsidR="00044D4E">
        <w:rPr>
          <w:sz w:val="24"/>
          <w:szCs w:val="24"/>
          <w:lang w:eastAsia="ar-SA"/>
        </w:rPr>
        <w:t>шес</w:t>
      </w:r>
      <w:r w:rsidR="00AA16EB" w:rsidRPr="00E51A37">
        <w:rPr>
          <w:sz w:val="24"/>
          <w:szCs w:val="24"/>
          <w:lang w:eastAsia="ar-SA"/>
        </w:rPr>
        <w:t>того</w:t>
      </w:r>
      <w:r w:rsidR="00D449AA" w:rsidRPr="00E51A37">
        <w:rPr>
          <w:sz w:val="24"/>
          <w:szCs w:val="24"/>
          <w:lang w:eastAsia="ar-SA"/>
        </w:rPr>
        <w:t xml:space="preserve"> созыва</w:t>
      </w:r>
      <w:r w:rsidR="004F0552">
        <w:rPr>
          <w:sz w:val="24"/>
          <w:szCs w:val="24"/>
          <w:lang w:eastAsia="ar-SA"/>
        </w:rPr>
        <w:t xml:space="preserve">                                                                                         </w:t>
      </w:r>
    </w:p>
    <w:p w:rsidR="00014CD2" w:rsidRPr="00E51A37" w:rsidRDefault="002C0410" w:rsidP="00CB7930">
      <w:pPr>
        <w:widowControl/>
        <w:suppressAutoHyphens/>
        <w:adjustRightInd/>
        <w:spacing w:line="264" w:lineRule="auto"/>
        <w:ind w:firstLine="709"/>
        <w:rPr>
          <w:sz w:val="24"/>
          <w:szCs w:val="24"/>
        </w:rPr>
      </w:pPr>
      <w:r w:rsidRPr="00E51A37">
        <w:rPr>
          <w:sz w:val="24"/>
          <w:szCs w:val="24"/>
          <w:lang w:eastAsia="ar-SA"/>
        </w:rPr>
        <w:t>о</w:t>
      </w:r>
      <w:r w:rsidR="00D449AA" w:rsidRPr="00E51A37">
        <w:rPr>
          <w:sz w:val="24"/>
          <w:szCs w:val="24"/>
          <w:lang w:eastAsia="ar-SA"/>
        </w:rPr>
        <w:t>т</w:t>
      </w:r>
      <w:r w:rsidRPr="00E51A37">
        <w:rPr>
          <w:sz w:val="24"/>
          <w:szCs w:val="24"/>
          <w:lang w:eastAsia="ar-SA"/>
        </w:rPr>
        <w:t xml:space="preserve"> </w:t>
      </w:r>
      <w:r w:rsidR="00CB7930">
        <w:rPr>
          <w:sz w:val="24"/>
          <w:szCs w:val="24"/>
          <w:lang w:eastAsia="ar-SA"/>
        </w:rPr>
        <w:t>03.06.</w:t>
      </w:r>
      <w:r w:rsidR="00B630F8" w:rsidRPr="00E51A37">
        <w:rPr>
          <w:sz w:val="24"/>
          <w:szCs w:val="24"/>
          <w:lang w:eastAsia="ar-SA"/>
        </w:rPr>
        <w:t>2</w:t>
      </w:r>
      <w:r w:rsidR="009F1F70" w:rsidRPr="00E51A37">
        <w:rPr>
          <w:sz w:val="24"/>
          <w:szCs w:val="24"/>
          <w:lang w:eastAsia="ar-SA"/>
        </w:rPr>
        <w:t>0</w:t>
      </w:r>
      <w:r w:rsidR="00F72250" w:rsidRPr="00E51A37">
        <w:rPr>
          <w:sz w:val="24"/>
          <w:szCs w:val="24"/>
          <w:lang w:eastAsia="ar-SA"/>
        </w:rPr>
        <w:t>2</w:t>
      </w:r>
      <w:r w:rsidR="00044D4E">
        <w:rPr>
          <w:sz w:val="24"/>
          <w:szCs w:val="24"/>
          <w:lang w:eastAsia="ar-SA"/>
        </w:rPr>
        <w:t>5</w:t>
      </w:r>
      <w:r w:rsidR="009F1F70" w:rsidRPr="00E51A37">
        <w:rPr>
          <w:sz w:val="24"/>
          <w:szCs w:val="24"/>
          <w:lang w:eastAsia="ar-SA"/>
        </w:rPr>
        <w:t xml:space="preserve"> </w:t>
      </w:r>
      <w:r w:rsidR="00D449AA" w:rsidRPr="00E51A37">
        <w:rPr>
          <w:sz w:val="24"/>
          <w:szCs w:val="24"/>
          <w:lang w:eastAsia="ar-SA"/>
        </w:rPr>
        <w:t>№</w:t>
      </w:r>
      <w:r w:rsidR="00E95FC4" w:rsidRPr="00E51A37">
        <w:rPr>
          <w:sz w:val="24"/>
          <w:szCs w:val="24"/>
          <w:lang w:eastAsia="ar-SA"/>
        </w:rPr>
        <w:t xml:space="preserve"> </w:t>
      </w:r>
      <w:r w:rsidR="00CB7930">
        <w:rPr>
          <w:sz w:val="24"/>
          <w:szCs w:val="24"/>
          <w:lang w:eastAsia="ar-SA"/>
        </w:rPr>
        <w:t>61</w:t>
      </w:r>
    </w:p>
    <w:p w:rsidR="00014CD2" w:rsidRDefault="00014CD2" w:rsidP="00407577">
      <w:pPr>
        <w:spacing w:line="264" w:lineRule="auto"/>
        <w:ind w:firstLine="709"/>
        <w:rPr>
          <w:sz w:val="24"/>
          <w:szCs w:val="24"/>
        </w:rPr>
      </w:pPr>
    </w:p>
    <w:p w:rsidR="00CB7930" w:rsidRPr="00E51A37" w:rsidRDefault="00CB7930" w:rsidP="00407577">
      <w:pPr>
        <w:spacing w:line="264" w:lineRule="auto"/>
        <w:ind w:firstLine="709"/>
        <w:rPr>
          <w:sz w:val="24"/>
          <w:szCs w:val="24"/>
        </w:rPr>
      </w:pPr>
    </w:p>
    <w:p w:rsidR="00407577" w:rsidRPr="00E51A37" w:rsidRDefault="00407577" w:rsidP="00407577">
      <w:pPr>
        <w:spacing w:line="264" w:lineRule="auto"/>
        <w:ind w:firstLine="709"/>
        <w:rPr>
          <w:sz w:val="24"/>
          <w:szCs w:val="24"/>
        </w:rPr>
      </w:pPr>
      <w:r w:rsidRPr="00E51A37">
        <w:rPr>
          <w:sz w:val="24"/>
          <w:szCs w:val="24"/>
        </w:rPr>
        <w:t>Об отчете Главы муниципального образования</w:t>
      </w:r>
    </w:p>
    <w:p w:rsidR="00407577" w:rsidRPr="00E51A37" w:rsidRDefault="00407577" w:rsidP="00407577">
      <w:pPr>
        <w:spacing w:line="264" w:lineRule="auto"/>
        <w:ind w:firstLine="709"/>
        <w:rPr>
          <w:sz w:val="24"/>
          <w:szCs w:val="24"/>
        </w:rPr>
      </w:pPr>
      <w:r w:rsidRPr="00E51A37">
        <w:rPr>
          <w:sz w:val="24"/>
          <w:szCs w:val="24"/>
        </w:rPr>
        <w:t>«город Десногорск» Смоленской области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>о результатах своей деятельности, деятельности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 xml:space="preserve">Администрации муниципального образования </w:t>
      </w:r>
    </w:p>
    <w:p w:rsidR="00407577" w:rsidRPr="00E51A37" w:rsidRDefault="00407577" w:rsidP="00407577">
      <w:pPr>
        <w:spacing w:line="264" w:lineRule="auto"/>
        <w:ind w:firstLine="709"/>
        <w:rPr>
          <w:bCs/>
          <w:sz w:val="24"/>
          <w:szCs w:val="24"/>
        </w:rPr>
      </w:pPr>
      <w:r w:rsidRPr="00E51A37">
        <w:rPr>
          <w:bCs/>
          <w:sz w:val="24"/>
          <w:szCs w:val="24"/>
        </w:rPr>
        <w:t>«город Десногорск» Смоленской области за 20</w:t>
      </w:r>
      <w:r w:rsidR="006D5D47" w:rsidRPr="00E51A37">
        <w:rPr>
          <w:bCs/>
          <w:sz w:val="24"/>
          <w:szCs w:val="24"/>
        </w:rPr>
        <w:t>2</w:t>
      </w:r>
      <w:r w:rsidR="00044D4E">
        <w:rPr>
          <w:bCs/>
          <w:sz w:val="24"/>
          <w:szCs w:val="24"/>
        </w:rPr>
        <w:t>4</w:t>
      </w:r>
      <w:r w:rsidRPr="00E51A37">
        <w:rPr>
          <w:bCs/>
          <w:sz w:val="24"/>
          <w:szCs w:val="24"/>
        </w:rPr>
        <w:t xml:space="preserve"> год</w:t>
      </w:r>
    </w:p>
    <w:p w:rsidR="006D5D47" w:rsidRPr="00E51A37" w:rsidRDefault="006D5D47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014CD2" w:rsidRPr="00E51A37" w:rsidRDefault="00014CD2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D449AA" w:rsidRPr="00E51A37" w:rsidRDefault="00DF33A4" w:rsidP="00250834">
      <w:pPr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E51A37">
        <w:rPr>
          <w:sz w:val="24"/>
          <w:szCs w:val="24"/>
        </w:rPr>
        <w:t>В соответствии с Федеральным законом от 06.10.2003 №</w:t>
      </w:r>
      <w:r w:rsidR="00A32A32" w:rsidRPr="00E51A37">
        <w:rPr>
          <w:sz w:val="24"/>
          <w:szCs w:val="24"/>
        </w:rPr>
        <w:t xml:space="preserve"> </w:t>
      </w:r>
      <w:r w:rsidRPr="00E51A37">
        <w:rPr>
          <w:sz w:val="24"/>
          <w:szCs w:val="24"/>
        </w:rPr>
        <w:t xml:space="preserve">131-ФЗ «Об общих принципах организации местного  самоуправления в Российской Федерации», </w:t>
      </w:r>
      <w:r w:rsidR="00250834" w:rsidRPr="00E51A37">
        <w:rPr>
          <w:sz w:val="24"/>
          <w:szCs w:val="24"/>
        </w:rPr>
        <w:t xml:space="preserve">Положением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="00250834" w:rsidRPr="00E51A37">
        <w:rPr>
          <w:bCs/>
          <w:sz w:val="24"/>
          <w:szCs w:val="24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, утвержденным решением Десногорского городского Совета от 27.03.2018 № 412, </w:t>
      </w:r>
      <w:r w:rsidRPr="00E51A37">
        <w:rPr>
          <w:sz w:val="24"/>
          <w:szCs w:val="24"/>
        </w:rPr>
        <w:t>з</w:t>
      </w:r>
      <w:r w:rsidR="00D449AA" w:rsidRPr="00E51A37">
        <w:rPr>
          <w:sz w:val="24"/>
          <w:szCs w:val="24"/>
        </w:rPr>
        <w:t>аслушав и обсудив, представленный Главой муниципального образования «город</w:t>
      </w:r>
      <w:proofErr w:type="gramEnd"/>
      <w:r w:rsidR="00D449AA" w:rsidRPr="00E51A37">
        <w:rPr>
          <w:sz w:val="24"/>
          <w:szCs w:val="24"/>
        </w:rPr>
        <w:t xml:space="preserve"> Десногорск» Смоленской области отчет о результатах </w:t>
      </w:r>
      <w:r w:rsidR="00407577" w:rsidRPr="00E51A37">
        <w:rPr>
          <w:sz w:val="24"/>
          <w:szCs w:val="24"/>
        </w:rPr>
        <w:t>своей</w:t>
      </w:r>
      <w:r w:rsidR="00D449AA" w:rsidRPr="00E51A37">
        <w:rPr>
          <w:sz w:val="24"/>
          <w:szCs w:val="24"/>
        </w:rPr>
        <w:t xml:space="preserve"> деятельности</w:t>
      </w:r>
      <w:r w:rsidR="00407577" w:rsidRPr="00E51A37">
        <w:rPr>
          <w:sz w:val="24"/>
          <w:szCs w:val="24"/>
        </w:rPr>
        <w:t xml:space="preserve">, деятельности </w:t>
      </w:r>
      <w:r w:rsidR="00D449AA" w:rsidRPr="00E51A37">
        <w:rPr>
          <w:sz w:val="24"/>
          <w:szCs w:val="24"/>
        </w:rPr>
        <w:t xml:space="preserve">Администрации муниципального образования «город </w:t>
      </w:r>
      <w:r w:rsidR="008F5932" w:rsidRPr="00E51A37">
        <w:rPr>
          <w:sz w:val="24"/>
          <w:szCs w:val="24"/>
        </w:rPr>
        <w:t xml:space="preserve">Десногорск» Смоленской области </w:t>
      </w:r>
      <w:r w:rsidR="00D449AA" w:rsidRPr="00E51A37">
        <w:rPr>
          <w:sz w:val="24"/>
          <w:szCs w:val="24"/>
        </w:rPr>
        <w:t>за 20</w:t>
      </w:r>
      <w:r w:rsidR="006D5D47" w:rsidRPr="00E51A37">
        <w:rPr>
          <w:sz w:val="24"/>
          <w:szCs w:val="24"/>
        </w:rPr>
        <w:t>2</w:t>
      </w:r>
      <w:r w:rsidR="00044D4E">
        <w:rPr>
          <w:sz w:val="24"/>
          <w:szCs w:val="24"/>
        </w:rPr>
        <w:t>4</w:t>
      </w:r>
      <w:r w:rsidR="00D449AA" w:rsidRPr="00E51A37">
        <w:rPr>
          <w:sz w:val="24"/>
          <w:szCs w:val="24"/>
        </w:rPr>
        <w:t xml:space="preserve"> год</w:t>
      </w:r>
      <w:r w:rsidRPr="00E51A37">
        <w:rPr>
          <w:sz w:val="24"/>
          <w:szCs w:val="24"/>
        </w:rPr>
        <w:t xml:space="preserve">, </w:t>
      </w:r>
      <w:r w:rsidR="00D449AA" w:rsidRPr="00E51A37">
        <w:rPr>
          <w:sz w:val="24"/>
          <w:szCs w:val="24"/>
        </w:rPr>
        <w:t>Десногорский городской Совет</w:t>
      </w:r>
    </w:p>
    <w:p w:rsidR="007E1D55" w:rsidRPr="00E51A37" w:rsidRDefault="007E1D55" w:rsidP="00250834">
      <w:pPr>
        <w:spacing w:line="264" w:lineRule="auto"/>
        <w:ind w:firstLine="709"/>
        <w:jc w:val="both"/>
        <w:rPr>
          <w:sz w:val="24"/>
          <w:szCs w:val="24"/>
        </w:rPr>
      </w:pPr>
    </w:p>
    <w:p w:rsidR="00D449AA" w:rsidRPr="00E51A37" w:rsidRDefault="00D449AA" w:rsidP="00531922">
      <w:pPr>
        <w:widowControl/>
        <w:autoSpaceDE w:val="0"/>
        <w:spacing w:line="264" w:lineRule="auto"/>
        <w:jc w:val="center"/>
        <w:rPr>
          <w:b/>
          <w:bCs/>
          <w:sz w:val="28"/>
          <w:szCs w:val="28"/>
        </w:rPr>
      </w:pPr>
      <w:proofErr w:type="gramStart"/>
      <w:r w:rsidRPr="00E51A37">
        <w:rPr>
          <w:bCs/>
          <w:sz w:val="28"/>
          <w:szCs w:val="28"/>
        </w:rPr>
        <w:t>Р</w:t>
      </w:r>
      <w:proofErr w:type="gramEnd"/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Е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Ш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И</w:t>
      </w:r>
      <w:r w:rsidR="00FD2F75" w:rsidRPr="00E51A37">
        <w:rPr>
          <w:bCs/>
          <w:sz w:val="28"/>
          <w:szCs w:val="28"/>
        </w:rPr>
        <w:t xml:space="preserve"> </w:t>
      </w:r>
      <w:r w:rsidRPr="00E51A37">
        <w:rPr>
          <w:bCs/>
          <w:sz w:val="28"/>
          <w:szCs w:val="28"/>
        </w:rPr>
        <w:t>Л</w:t>
      </w:r>
      <w:r w:rsidRPr="00267961">
        <w:rPr>
          <w:bCs/>
          <w:sz w:val="28"/>
          <w:szCs w:val="28"/>
        </w:rPr>
        <w:t>:</w:t>
      </w:r>
    </w:p>
    <w:p w:rsidR="00D449AA" w:rsidRPr="00E51A37" w:rsidRDefault="00D449AA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D449AA" w:rsidRPr="00E51A37" w:rsidRDefault="00D449AA" w:rsidP="005D5ED9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 xml:space="preserve">Утвердить отчет Главы муниципального образования «город Десногорск» Смоленской области о результатах </w:t>
      </w:r>
      <w:r w:rsidR="00A85A46" w:rsidRPr="00E51A37">
        <w:rPr>
          <w:sz w:val="24"/>
          <w:szCs w:val="24"/>
        </w:rPr>
        <w:t xml:space="preserve">своей </w:t>
      </w:r>
      <w:r w:rsidRPr="00E51A37">
        <w:rPr>
          <w:sz w:val="24"/>
          <w:szCs w:val="24"/>
        </w:rPr>
        <w:t>деятельности</w:t>
      </w:r>
      <w:r w:rsidR="00A85A46" w:rsidRPr="00E51A37">
        <w:rPr>
          <w:sz w:val="24"/>
          <w:szCs w:val="24"/>
        </w:rPr>
        <w:t xml:space="preserve"> и деятельности</w:t>
      </w:r>
      <w:r w:rsidRPr="00E51A37">
        <w:rPr>
          <w:sz w:val="24"/>
          <w:szCs w:val="24"/>
        </w:rPr>
        <w:t xml:space="preserve"> Администрации муниципального образования «город </w:t>
      </w:r>
      <w:r w:rsidR="008F5932" w:rsidRPr="00E51A37">
        <w:rPr>
          <w:sz w:val="24"/>
          <w:szCs w:val="24"/>
        </w:rPr>
        <w:t xml:space="preserve">Десногорск» Смоленской области </w:t>
      </w:r>
      <w:r w:rsidRPr="00E51A37">
        <w:rPr>
          <w:sz w:val="24"/>
          <w:szCs w:val="24"/>
        </w:rPr>
        <w:t>за 20</w:t>
      </w:r>
      <w:r w:rsidR="006D5D47" w:rsidRPr="00E51A37">
        <w:rPr>
          <w:sz w:val="24"/>
          <w:szCs w:val="24"/>
        </w:rPr>
        <w:t>2</w:t>
      </w:r>
      <w:r w:rsidR="00044D4E">
        <w:rPr>
          <w:sz w:val="24"/>
          <w:szCs w:val="24"/>
        </w:rPr>
        <w:t>4</w:t>
      </w:r>
      <w:r w:rsidR="003B1D87" w:rsidRPr="00E51A37">
        <w:rPr>
          <w:sz w:val="24"/>
          <w:szCs w:val="24"/>
        </w:rPr>
        <w:t xml:space="preserve"> </w:t>
      </w:r>
      <w:r w:rsidRPr="00E51A37">
        <w:rPr>
          <w:sz w:val="24"/>
          <w:szCs w:val="24"/>
        </w:rPr>
        <w:t>год (приложение</w:t>
      </w:r>
      <w:r w:rsidR="002E027C" w:rsidRPr="00E51A37">
        <w:rPr>
          <w:sz w:val="24"/>
          <w:szCs w:val="24"/>
        </w:rPr>
        <w:t>)</w:t>
      </w:r>
      <w:r w:rsidRPr="00E51A37">
        <w:rPr>
          <w:sz w:val="24"/>
          <w:szCs w:val="24"/>
        </w:rPr>
        <w:t>.</w:t>
      </w:r>
    </w:p>
    <w:p w:rsidR="00D449AA" w:rsidRPr="00E51A37" w:rsidRDefault="00D449AA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2. Признать деятельность Главы муниципального образования «город Десногорск» Смоленской области</w:t>
      </w:r>
      <w:r w:rsidR="00C43A22" w:rsidRPr="00E51A37">
        <w:rPr>
          <w:sz w:val="24"/>
          <w:szCs w:val="24"/>
        </w:rPr>
        <w:t xml:space="preserve"> </w:t>
      </w:r>
      <w:r w:rsidRPr="00E51A37">
        <w:rPr>
          <w:sz w:val="24"/>
          <w:szCs w:val="24"/>
        </w:rPr>
        <w:t>и деятельность Администрации муниципального образования «город Десногорск» Смоленской области за 20</w:t>
      </w:r>
      <w:r w:rsidR="00AF0F9B" w:rsidRPr="00E51A37">
        <w:rPr>
          <w:sz w:val="24"/>
          <w:szCs w:val="24"/>
        </w:rPr>
        <w:t>2</w:t>
      </w:r>
      <w:r w:rsidR="00044D4E">
        <w:rPr>
          <w:sz w:val="24"/>
          <w:szCs w:val="24"/>
        </w:rPr>
        <w:t>4</w:t>
      </w:r>
      <w:r w:rsidR="00973FC3" w:rsidRPr="00E51A37">
        <w:rPr>
          <w:sz w:val="24"/>
          <w:szCs w:val="24"/>
        </w:rPr>
        <w:t xml:space="preserve"> год</w:t>
      </w:r>
      <w:r w:rsidRPr="00E51A37">
        <w:rPr>
          <w:sz w:val="24"/>
          <w:szCs w:val="24"/>
        </w:rPr>
        <w:t xml:space="preserve"> удовлетворительной.</w:t>
      </w:r>
    </w:p>
    <w:p w:rsidR="00D449AA" w:rsidRPr="00674611" w:rsidRDefault="004B3DAF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3</w:t>
      </w:r>
      <w:r w:rsidR="00D449AA" w:rsidRPr="00E51A37">
        <w:rPr>
          <w:sz w:val="24"/>
          <w:szCs w:val="24"/>
        </w:rPr>
        <w:t>. Поручить Главе муниципального образования «город Десногорск» Смоленской области</w:t>
      </w:r>
      <w:r w:rsidR="00674611">
        <w:rPr>
          <w:sz w:val="24"/>
          <w:szCs w:val="24"/>
        </w:rPr>
        <w:t xml:space="preserve"> </w:t>
      </w:r>
      <w:r w:rsidR="00674611" w:rsidRPr="00674611">
        <w:rPr>
          <w:sz w:val="24"/>
          <w:szCs w:val="24"/>
        </w:rPr>
        <w:t>и Администрации муниципального образования «город Десногорск» Смоленской области</w:t>
      </w:r>
      <w:r w:rsidR="00D449AA" w:rsidRPr="00674611">
        <w:rPr>
          <w:sz w:val="24"/>
          <w:szCs w:val="24"/>
        </w:rPr>
        <w:t xml:space="preserve"> в ходе осуществ</w:t>
      </w:r>
      <w:r w:rsidR="00BE7D23" w:rsidRPr="00674611">
        <w:rPr>
          <w:sz w:val="24"/>
          <w:szCs w:val="24"/>
        </w:rPr>
        <w:t>ления своей деятельности в 20</w:t>
      </w:r>
      <w:r w:rsidR="00F72250" w:rsidRPr="00674611">
        <w:rPr>
          <w:sz w:val="24"/>
          <w:szCs w:val="24"/>
        </w:rPr>
        <w:t>2</w:t>
      </w:r>
      <w:r w:rsidR="00044D4E">
        <w:rPr>
          <w:sz w:val="24"/>
          <w:szCs w:val="24"/>
        </w:rPr>
        <w:t>5</w:t>
      </w:r>
      <w:r w:rsidR="00674611" w:rsidRPr="00674611">
        <w:rPr>
          <w:sz w:val="24"/>
          <w:szCs w:val="24"/>
        </w:rPr>
        <w:t>-202</w:t>
      </w:r>
      <w:r w:rsidR="00044D4E">
        <w:rPr>
          <w:sz w:val="24"/>
          <w:szCs w:val="24"/>
        </w:rPr>
        <w:t>6</w:t>
      </w:r>
      <w:r w:rsidR="00D449AA" w:rsidRPr="00674611">
        <w:rPr>
          <w:sz w:val="24"/>
          <w:szCs w:val="24"/>
        </w:rPr>
        <w:t xml:space="preserve"> году: </w:t>
      </w:r>
    </w:p>
    <w:p w:rsidR="00751FD6" w:rsidRPr="00DD06CB" w:rsidRDefault="00556917" w:rsidP="00751FD6">
      <w:pPr>
        <w:widowControl/>
        <w:autoSpaceDE w:val="0"/>
        <w:spacing w:line="264" w:lineRule="auto"/>
        <w:ind w:firstLine="708"/>
        <w:jc w:val="both"/>
        <w:rPr>
          <w:sz w:val="24"/>
          <w:szCs w:val="24"/>
        </w:rPr>
      </w:pPr>
      <w:r w:rsidRPr="00DD06CB">
        <w:rPr>
          <w:sz w:val="24"/>
          <w:szCs w:val="24"/>
        </w:rPr>
        <w:t>3.1</w:t>
      </w:r>
      <w:r w:rsidR="00C560F2" w:rsidRPr="00DD06CB">
        <w:rPr>
          <w:sz w:val="24"/>
          <w:szCs w:val="24"/>
        </w:rPr>
        <w:t>.</w:t>
      </w:r>
      <w:r w:rsidRPr="00DD06CB">
        <w:rPr>
          <w:sz w:val="24"/>
          <w:szCs w:val="24"/>
        </w:rPr>
        <w:t xml:space="preserve"> Продолжить работу по повышению качества организации бюджетного процесса и обеспечени</w:t>
      </w:r>
      <w:r w:rsidR="00C560F2" w:rsidRPr="00DD06CB">
        <w:rPr>
          <w:sz w:val="24"/>
          <w:szCs w:val="24"/>
        </w:rPr>
        <w:t>ю</w:t>
      </w:r>
      <w:r w:rsidRPr="00DD06CB">
        <w:rPr>
          <w:sz w:val="24"/>
          <w:szCs w:val="24"/>
        </w:rPr>
        <w:t xml:space="preserve"> всех необходимых условий для последующего развития новых форм финансового обеспечения  муниципальных услуг.</w:t>
      </w:r>
    </w:p>
    <w:p w:rsidR="00751FD6" w:rsidRPr="00061DD9" w:rsidRDefault="00751FD6" w:rsidP="00751FD6">
      <w:pPr>
        <w:widowControl/>
        <w:autoSpaceDE w:val="0"/>
        <w:spacing w:line="264" w:lineRule="auto"/>
        <w:ind w:firstLine="708"/>
        <w:jc w:val="both"/>
        <w:rPr>
          <w:sz w:val="24"/>
          <w:szCs w:val="24"/>
        </w:rPr>
      </w:pPr>
      <w:r w:rsidRPr="00061DD9">
        <w:rPr>
          <w:sz w:val="24"/>
          <w:szCs w:val="24"/>
        </w:rPr>
        <w:t xml:space="preserve">3.2. Продолжить работу по развитию инвестиционной привлекательности, созданию благоприятных условий для продвижения инвестиционных проектов. </w:t>
      </w:r>
    </w:p>
    <w:p w:rsidR="00F07CD9" w:rsidRPr="00061DD9" w:rsidRDefault="00556917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061DD9">
        <w:rPr>
          <w:sz w:val="24"/>
          <w:szCs w:val="24"/>
        </w:rPr>
        <w:lastRenderedPageBreak/>
        <w:t>3.</w:t>
      </w:r>
      <w:r w:rsidR="00751FD6" w:rsidRPr="00061DD9">
        <w:rPr>
          <w:sz w:val="24"/>
          <w:szCs w:val="24"/>
        </w:rPr>
        <w:t>3</w:t>
      </w:r>
      <w:r w:rsidRPr="00061DD9">
        <w:rPr>
          <w:sz w:val="24"/>
          <w:szCs w:val="24"/>
        </w:rPr>
        <w:t xml:space="preserve">. </w:t>
      </w:r>
      <w:r w:rsidR="00F07CD9" w:rsidRPr="00061DD9">
        <w:rPr>
          <w:sz w:val="24"/>
          <w:szCs w:val="24"/>
        </w:rPr>
        <w:t>Продолжить благоустройство придомовых территорий муниципального образования «город Десногорск» Смоленской области</w:t>
      </w:r>
      <w:r w:rsidRPr="00061DD9">
        <w:rPr>
          <w:sz w:val="24"/>
          <w:szCs w:val="24"/>
        </w:rPr>
        <w:t xml:space="preserve"> в рамках приоритетных проектов</w:t>
      </w:r>
      <w:r w:rsidR="00F07CD9" w:rsidRPr="00061DD9">
        <w:rPr>
          <w:sz w:val="24"/>
          <w:szCs w:val="24"/>
        </w:rPr>
        <w:t>.</w:t>
      </w:r>
    </w:p>
    <w:p w:rsidR="00556917" w:rsidRPr="00061DD9" w:rsidRDefault="00751FD6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061DD9">
        <w:rPr>
          <w:sz w:val="24"/>
          <w:szCs w:val="24"/>
        </w:rPr>
        <w:t>3.4</w:t>
      </w:r>
      <w:r w:rsidR="00556917" w:rsidRPr="00061DD9">
        <w:rPr>
          <w:sz w:val="24"/>
          <w:szCs w:val="24"/>
        </w:rPr>
        <w:t>. Продолжить ремонт автомобильных дорог общего пользования.</w:t>
      </w:r>
    </w:p>
    <w:p w:rsidR="00DC0BE2" w:rsidRPr="00061DD9" w:rsidRDefault="00DC0BE2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061DD9">
        <w:rPr>
          <w:sz w:val="24"/>
          <w:szCs w:val="24"/>
        </w:rPr>
        <w:t>3.5. Продолжить ремонт шк</w:t>
      </w:r>
      <w:r w:rsidR="006B4FAA" w:rsidRPr="00061DD9">
        <w:rPr>
          <w:sz w:val="24"/>
          <w:szCs w:val="24"/>
        </w:rPr>
        <w:t>о</w:t>
      </w:r>
      <w:r w:rsidRPr="00061DD9">
        <w:rPr>
          <w:sz w:val="24"/>
          <w:szCs w:val="24"/>
        </w:rPr>
        <w:t>льных</w:t>
      </w:r>
      <w:r w:rsidR="00061DD9" w:rsidRPr="00061DD9">
        <w:rPr>
          <w:sz w:val="24"/>
          <w:szCs w:val="24"/>
        </w:rPr>
        <w:t>,</w:t>
      </w:r>
      <w:r w:rsidRPr="00061DD9">
        <w:rPr>
          <w:sz w:val="24"/>
          <w:szCs w:val="24"/>
        </w:rPr>
        <w:t xml:space="preserve"> дошко</w:t>
      </w:r>
      <w:r w:rsidR="006B4FAA" w:rsidRPr="00061DD9">
        <w:rPr>
          <w:sz w:val="24"/>
          <w:szCs w:val="24"/>
        </w:rPr>
        <w:t>л</w:t>
      </w:r>
      <w:r w:rsidRPr="00061DD9">
        <w:rPr>
          <w:sz w:val="24"/>
          <w:szCs w:val="24"/>
        </w:rPr>
        <w:t>ьных учреждений</w:t>
      </w:r>
      <w:r w:rsidR="00061DD9" w:rsidRPr="00061DD9">
        <w:rPr>
          <w:sz w:val="24"/>
          <w:szCs w:val="24"/>
        </w:rPr>
        <w:t xml:space="preserve"> и учреждений культуры.</w:t>
      </w:r>
    </w:p>
    <w:p w:rsidR="00F07CD9" w:rsidRDefault="00F07CD9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061DD9">
        <w:rPr>
          <w:sz w:val="24"/>
          <w:szCs w:val="24"/>
        </w:rPr>
        <w:t>3.</w:t>
      </w:r>
      <w:r w:rsidR="006B4FAA" w:rsidRPr="00061DD9">
        <w:rPr>
          <w:sz w:val="24"/>
          <w:szCs w:val="24"/>
        </w:rPr>
        <w:t>6</w:t>
      </w:r>
      <w:r w:rsidRPr="00061DD9">
        <w:rPr>
          <w:sz w:val="24"/>
          <w:szCs w:val="24"/>
        </w:rPr>
        <w:t xml:space="preserve">. Принять меры </w:t>
      </w:r>
      <w:r w:rsidR="00061DD9" w:rsidRPr="00061DD9">
        <w:rPr>
          <w:sz w:val="24"/>
          <w:szCs w:val="24"/>
        </w:rPr>
        <w:t>по развитию собственной доходной базы бюджета</w:t>
      </w:r>
      <w:r w:rsidRPr="00061DD9">
        <w:rPr>
          <w:sz w:val="24"/>
          <w:szCs w:val="24"/>
        </w:rPr>
        <w:t xml:space="preserve"> муниципального образования «город</w:t>
      </w:r>
      <w:r w:rsidR="00D32565">
        <w:rPr>
          <w:sz w:val="24"/>
          <w:szCs w:val="24"/>
        </w:rPr>
        <w:t xml:space="preserve"> Десногорск» Смоленской области.</w:t>
      </w:r>
    </w:p>
    <w:p w:rsidR="00061DD9" w:rsidRDefault="00061DD9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Продолжить работы по капитальному ремонту ливневой канализации.</w:t>
      </w:r>
    </w:p>
    <w:p w:rsidR="00061DD9" w:rsidRPr="00061DD9" w:rsidRDefault="00061DD9" w:rsidP="00F07C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 Продолжить работу по обеспечению образовательных учреждений безопасным ограждением в соответствии с требованиями стандарта.</w:t>
      </w:r>
    </w:p>
    <w:p w:rsidR="00511ABB" w:rsidRPr="00511ABB" w:rsidRDefault="00511ABB" w:rsidP="00F07CD9">
      <w:pPr>
        <w:widowControl/>
        <w:autoSpaceDE w:val="0"/>
        <w:spacing w:line="264" w:lineRule="auto"/>
        <w:ind w:firstLine="709"/>
        <w:jc w:val="both"/>
        <w:rPr>
          <w:b/>
          <w:i/>
          <w:color w:val="FF0000"/>
          <w:sz w:val="24"/>
          <w:szCs w:val="24"/>
        </w:rPr>
      </w:pPr>
    </w:p>
    <w:p w:rsidR="00D449AA" w:rsidRPr="00E51A37" w:rsidRDefault="004B3DAF" w:rsidP="005D5ED9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r w:rsidRPr="00E51A37">
        <w:rPr>
          <w:sz w:val="24"/>
          <w:szCs w:val="24"/>
        </w:rPr>
        <w:t>4</w:t>
      </w:r>
      <w:r w:rsidR="00D449AA" w:rsidRPr="00E51A37">
        <w:rPr>
          <w:sz w:val="24"/>
          <w:szCs w:val="24"/>
        </w:rPr>
        <w:t>. Настоящее решение опубликова</w:t>
      </w:r>
      <w:r w:rsidR="007C18FA" w:rsidRPr="00E51A37">
        <w:rPr>
          <w:sz w:val="24"/>
          <w:szCs w:val="24"/>
        </w:rPr>
        <w:t>ть</w:t>
      </w:r>
      <w:r w:rsidR="00D449AA" w:rsidRPr="00E51A37">
        <w:rPr>
          <w:sz w:val="24"/>
          <w:szCs w:val="24"/>
        </w:rPr>
        <w:t xml:space="preserve"> в газете «</w:t>
      </w:r>
      <w:proofErr w:type="gramStart"/>
      <w:r w:rsidR="00D449AA" w:rsidRPr="00E51A37">
        <w:rPr>
          <w:sz w:val="24"/>
          <w:szCs w:val="24"/>
        </w:rPr>
        <w:t>Десн</w:t>
      </w:r>
      <w:r w:rsidR="0059312E">
        <w:rPr>
          <w:sz w:val="24"/>
          <w:szCs w:val="24"/>
        </w:rPr>
        <w:t>огорская</w:t>
      </w:r>
      <w:proofErr w:type="gramEnd"/>
      <w:r w:rsidR="0059312E">
        <w:rPr>
          <w:sz w:val="24"/>
          <w:szCs w:val="24"/>
        </w:rPr>
        <w:t xml:space="preserve"> правда</w:t>
      </w:r>
      <w:r w:rsidR="00D449AA" w:rsidRPr="00E51A37">
        <w:rPr>
          <w:sz w:val="24"/>
          <w:szCs w:val="24"/>
        </w:rPr>
        <w:t>».</w:t>
      </w:r>
    </w:p>
    <w:p w:rsidR="00973FC3" w:rsidRPr="00E51A37" w:rsidRDefault="00973FC3" w:rsidP="003B1D87">
      <w:pPr>
        <w:suppressAutoHyphens/>
        <w:spacing w:line="264" w:lineRule="auto"/>
        <w:ind w:firstLine="709"/>
        <w:jc w:val="both"/>
        <w:rPr>
          <w:i/>
          <w:sz w:val="24"/>
          <w:szCs w:val="24"/>
          <w:lang w:eastAsia="ar-SA"/>
        </w:rPr>
      </w:pPr>
    </w:p>
    <w:p w:rsidR="00B941EE" w:rsidRPr="00E51A37" w:rsidRDefault="00B941EE" w:rsidP="003B1D87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B941EE" w:rsidRPr="00E51A37" w:rsidRDefault="00B941EE" w:rsidP="003B1D87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E51A37" w:rsidRPr="00E51A37" w:rsidTr="007C1BEA">
        <w:tc>
          <w:tcPr>
            <w:tcW w:w="5245" w:type="dxa"/>
            <w:hideMark/>
          </w:tcPr>
          <w:p w:rsidR="003B1D87" w:rsidRPr="00E51A37" w:rsidRDefault="0059312E" w:rsidP="001F1218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</w:t>
            </w:r>
            <w:r w:rsidR="00044D4E">
              <w:rPr>
                <w:sz w:val="24"/>
                <w:szCs w:val="24"/>
                <w:lang w:eastAsia="ar-SA"/>
              </w:rPr>
              <w:t>ь</w:t>
            </w:r>
            <w:r w:rsidR="003B1D87" w:rsidRPr="00E51A37">
              <w:rPr>
                <w:sz w:val="24"/>
                <w:szCs w:val="24"/>
                <w:lang w:eastAsia="ar-SA"/>
              </w:rPr>
              <w:t xml:space="preserve"> </w:t>
            </w:r>
          </w:p>
          <w:p w:rsidR="00E271D0" w:rsidRPr="00E51A37" w:rsidRDefault="003B1D87" w:rsidP="00E271D0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>Десногорского</w:t>
            </w:r>
            <w:r w:rsidRPr="00E51A3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E51A37">
              <w:rPr>
                <w:sz w:val="24"/>
                <w:szCs w:val="24"/>
                <w:lang w:eastAsia="ar-SA"/>
              </w:rPr>
              <w:t>городского Совета</w:t>
            </w:r>
            <w:r w:rsidRPr="00E51A37">
              <w:rPr>
                <w:bCs/>
                <w:sz w:val="24"/>
                <w:szCs w:val="24"/>
                <w:lang w:eastAsia="ar-SA"/>
              </w:rPr>
              <w:t xml:space="preserve">                   </w:t>
            </w:r>
          </w:p>
          <w:p w:rsidR="00816D66" w:rsidRPr="00E51A37" w:rsidRDefault="00E271D0" w:rsidP="006D5D47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E51A37">
              <w:rPr>
                <w:bCs/>
                <w:sz w:val="24"/>
                <w:szCs w:val="24"/>
                <w:lang w:eastAsia="ar-SA"/>
              </w:rPr>
              <w:t xml:space="preserve">                         </w:t>
            </w:r>
            <w:r w:rsidR="00407577" w:rsidRPr="00E51A37">
              <w:rPr>
                <w:bCs/>
                <w:sz w:val="24"/>
                <w:szCs w:val="24"/>
                <w:lang w:eastAsia="ar-SA"/>
              </w:rPr>
              <w:t xml:space="preserve">  </w:t>
            </w:r>
          </w:p>
          <w:p w:rsidR="003B1D87" w:rsidRPr="00E51A37" w:rsidRDefault="0059312E" w:rsidP="00044D4E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    </w:t>
            </w:r>
            <w:r w:rsidR="00DD06CB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 Е.П. Леднёва</w:t>
            </w:r>
          </w:p>
        </w:tc>
        <w:tc>
          <w:tcPr>
            <w:tcW w:w="4678" w:type="dxa"/>
            <w:hideMark/>
          </w:tcPr>
          <w:p w:rsidR="007C1BEA" w:rsidRPr="00E51A37" w:rsidRDefault="007C1BEA" w:rsidP="007C1BEA">
            <w:pPr>
              <w:spacing w:line="264" w:lineRule="auto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>Глав</w:t>
            </w:r>
            <w:r w:rsidR="0059312E">
              <w:rPr>
                <w:sz w:val="24"/>
                <w:szCs w:val="24"/>
                <w:lang w:eastAsia="ar-SA"/>
              </w:rPr>
              <w:t xml:space="preserve">а    </w:t>
            </w:r>
            <w:r w:rsidR="00DD06CB">
              <w:rPr>
                <w:sz w:val="24"/>
                <w:szCs w:val="24"/>
                <w:lang w:eastAsia="ar-SA"/>
              </w:rPr>
              <w:t xml:space="preserve"> </w:t>
            </w:r>
            <w:r w:rsidRPr="00E51A37">
              <w:rPr>
                <w:sz w:val="24"/>
                <w:szCs w:val="24"/>
                <w:lang w:eastAsia="ar-SA"/>
              </w:rPr>
              <w:t xml:space="preserve"> муниципального </w:t>
            </w:r>
            <w:r w:rsidR="0059312E">
              <w:rPr>
                <w:sz w:val="24"/>
                <w:szCs w:val="24"/>
                <w:lang w:eastAsia="ar-SA"/>
              </w:rPr>
              <w:t xml:space="preserve"> </w:t>
            </w:r>
            <w:r w:rsidR="00DD06CB">
              <w:rPr>
                <w:sz w:val="24"/>
                <w:szCs w:val="24"/>
                <w:lang w:eastAsia="ar-SA"/>
              </w:rPr>
              <w:t xml:space="preserve"> </w:t>
            </w:r>
            <w:r w:rsidR="0059312E">
              <w:rPr>
                <w:sz w:val="24"/>
                <w:szCs w:val="24"/>
                <w:lang w:eastAsia="ar-SA"/>
              </w:rPr>
              <w:t xml:space="preserve">   </w:t>
            </w:r>
            <w:r w:rsidRPr="00E51A37">
              <w:rPr>
                <w:sz w:val="24"/>
                <w:szCs w:val="24"/>
                <w:lang w:eastAsia="ar-SA"/>
              </w:rPr>
              <w:t xml:space="preserve">образования   </w:t>
            </w:r>
          </w:p>
          <w:p w:rsidR="007C1BEA" w:rsidRPr="00E51A37" w:rsidRDefault="007C1BEA" w:rsidP="007C1BEA">
            <w:pPr>
              <w:spacing w:line="264" w:lineRule="auto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 xml:space="preserve"> «город Десногорск» Смоленской области</w:t>
            </w:r>
          </w:p>
          <w:p w:rsidR="007C1BEA" w:rsidRPr="00E51A37" w:rsidRDefault="007C1BEA" w:rsidP="007C1BEA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</w:p>
          <w:p w:rsidR="003B1D87" w:rsidRPr="00E51A37" w:rsidRDefault="007C1BEA" w:rsidP="0059312E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E51A37">
              <w:rPr>
                <w:sz w:val="24"/>
                <w:szCs w:val="24"/>
                <w:lang w:eastAsia="ar-SA"/>
              </w:rPr>
              <w:t xml:space="preserve">                                         </w:t>
            </w:r>
            <w:r w:rsidR="0059312E">
              <w:rPr>
                <w:sz w:val="24"/>
                <w:szCs w:val="24"/>
                <w:lang w:eastAsia="ar-SA"/>
              </w:rPr>
              <w:t xml:space="preserve">   А.А. Терлецкий</w:t>
            </w:r>
          </w:p>
        </w:tc>
      </w:tr>
    </w:tbl>
    <w:p w:rsidR="00B73DBC" w:rsidRPr="00E51A37" w:rsidRDefault="00B73DBC" w:rsidP="005D5ED9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  <w:bookmarkStart w:id="0" w:name="_GoBack"/>
      <w:bookmarkEnd w:id="0"/>
    </w:p>
    <w:p w:rsidR="00E51A37" w:rsidRPr="00E51A37" w:rsidRDefault="00E51A37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</w:p>
    <w:sectPr w:rsidR="00E51A37" w:rsidRPr="00E51A37" w:rsidSect="00B941EE"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4CD2"/>
    <w:rsid w:val="00016A68"/>
    <w:rsid w:val="00044D4E"/>
    <w:rsid w:val="00052634"/>
    <w:rsid w:val="00061DD9"/>
    <w:rsid w:val="00063BA2"/>
    <w:rsid w:val="000829C2"/>
    <w:rsid w:val="000A3134"/>
    <w:rsid w:val="000A5B9C"/>
    <w:rsid w:val="000F5B2F"/>
    <w:rsid w:val="00122B05"/>
    <w:rsid w:val="00142FE1"/>
    <w:rsid w:val="001A1CA5"/>
    <w:rsid w:val="001A6773"/>
    <w:rsid w:val="001B6B02"/>
    <w:rsid w:val="001C5411"/>
    <w:rsid w:val="001D2CCC"/>
    <w:rsid w:val="001E620A"/>
    <w:rsid w:val="001F1C4A"/>
    <w:rsid w:val="00250834"/>
    <w:rsid w:val="00267961"/>
    <w:rsid w:val="00290F84"/>
    <w:rsid w:val="002B787A"/>
    <w:rsid w:val="002C0410"/>
    <w:rsid w:val="002C28F6"/>
    <w:rsid w:val="002C537B"/>
    <w:rsid w:val="002E027C"/>
    <w:rsid w:val="0030200D"/>
    <w:rsid w:val="00321DAB"/>
    <w:rsid w:val="00331B0A"/>
    <w:rsid w:val="00377009"/>
    <w:rsid w:val="003968F4"/>
    <w:rsid w:val="003B1D87"/>
    <w:rsid w:val="003F67BD"/>
    <w:rsid w:val="0040397C"/>
    <w:rsid w:val="00407577"/>
    <w:rsid w:val="00411A6B"/>
    <w:rsid w:val="004173BA"/>
    <w:rsid w:val="00422F5C"/>
    <w:rsid w:val="00434303"/>
    <w:rsid w:val="004476F8"/>
    <w:rsid w:val="004844E4"/>
    <w:rsid w:val="00497E3F"/>
    <w:rsid w:val="004B20E9"/>
    <w:rsid w:val="004B3DAF"/>
    <w:rsid w:val="004C17CF"/>
    <w:rsid w:val="004F0552"/>
    <w:rsid w:val="004F1E7D"/>
    <w:rsid w:val="004F3E65"/>
    <w:rsid w:val="00500FB9"/>
    <w:rsid w:val="00511ABB"/>
    <w:rsid w:val="00531922"/>
    <w:rsid w:val="00556917"/>
    <w:rsid w:val="005755EB"/>
    <w:rsid w:val="00591100"/>
    <w:rsid w:val="0059312E"/>
    <w:rsid w:val="005B44E6"/>
    <w:rsid w:val="005C1959"/>
    <w:rsid w:val="005D5ED9"/>
    <w:rsid w:val="005E6D57"/>
    <w:rsid w:val="005E7C4D"/>
    <w:rsid w:val="005F3DE2"/>
    <w:rsid w:val="005F7A81"/>
    <w:rsid w:val="006321C9"/>
    <w:rsid w:val="00674611"/>
    <w:rsid w:val="006B4FAA"/>
    <w:rsid w:val="006C43ED"/>
    <w:rsid w:val="006D5D47"/>
    <w:rsid w:val="006E2AF2"/>
    <w:rsid w:val="006E3B1A"/>
    <w:rsid w:val="006F5766"/>
    <w:rsid w:val="0073224E"/>
    <w:rsid w:val="0075004D"/>
    <w:rsid w:val="00751FD6"/>
    <w:rsid w:val="007550DA"/>
    <w:rsid w:val="00765673"/>
    <w:rsid w:val="007A3AFC"/>
    <w:rsid w:val="007C0570"/>
    <w:rsid w:val="007C18FA"/>
    <w:rsid w:val="007C1BEA"/>
    <w:rsid w:val="007D7517"/>
    <w:rsid w:val="007E1D55"/>
    <w:rsid w:val="00815B42"/>
    <w:rsid w:val="00816D66"/>
    <w:rsid w:val="00880A92"/>
    <w:rsid w:val="00887030"/>
    <w:rsid w:val="008E33EE"/>
    <w:rsid w:val="008F5932"/>
    <w:rsid w:val="008F7570"/>
    <w:rsid w:val="0091471B"/>
    <w:rsid w:val="00923107"/>
    <w:rsid w:val="0093772E"/>
    <w:rsid w:val="00973FC3"/>
    <w:rsid w:val="00992DAB"/>
    <w:rsid w:val="009C6D35"/>
    <w:rsid w:val="009E10D9"/>
    <w:rsid w:val="009E1F11"/>
    <w:rsid w:val="009E4E86"/>
    <w:rsid w:val="009F1F70"/>
    <w:rsid w:val="009F6CA1"/>
    <w:rsid w:val="00A005FA"/>
    <w:rsid w:val="00A1459E"/>
    <w:rsid w:val="00A32A32"/>
    <w:rsid w:val="00A35BBB"/>
    <w:rsid w:val="00A52228"/>
    <w:rsid w:val="00A52F66"/>
    <w:rsid w:val="00A85A46"/>
    <w:rsid w:val="00AA16EB"/>
    <w:rsid w:val="00AC33DF"/>
    <w:rsid w:val="00AD2BD6"/>
    <w:rsid w:val="00AF0F9B"/>
    <w:rsid w:val="00AF1B2C"/>
    <w:rsid w:val="00B012F4"/>
    <w:rsid w:val="00B630F8"/>
    <w:rsid w:val="00B73DBC"/>
    <w:rsid w:val="00B92CEC"/>
    <w:rsid w:val="00B941EE"/>
    <w:rsid w:val="00B96937"/>
    <w:rsid w:val="00BB1E99"/>
    <w:rsid w:val="00BE7D23"/>
    <w:rsid w:val="00C11EFE"/>
    <w:rsid w:val="00C374E9"/>
    <w:rsid w:val="00C43A22"/>
    <w:rsid w:val="00C47FB9"/>
    <w:rsid w:val="00C52159"/>
    <w:rsid w:val="00C560F2"/>
    <w:rsid w:val="00CB7930"/>
    <w:rsid w:val="00CD2FFB"/>
    <w:rsid w:val="00D014DA"/>
    <w:rsid w:val="00D32565"/>
    <w:rsid w:val="00D449AA"/>
    <w:rsid w:val="00D62D05"/>
    <w:rsid w:val="00D9012A"/>
    <w:rsid w:val="00DC0BE2"/>
    <w:rsid w:val="00DC5BAD"/>
    <w:rsid w:val="00DD06CB"/>
    <w:rsid w:val="00DD488C"/>
    <w:rsid w:val="00DF33A4"/>
    <w:rsid w:val="00E03C9F"/>
    <w:rsid w:val="00E217C2"/>
    <w:rsid w:val="00E271D0"/>
    <w:rsid w:val="00E51A37"/>
    <w:rsid w:val="00E91FF7"/>
    <w:rsid w:val="00E95FC4"/>
    <w:rsid w:val="00F07CD9"/>
    <w:rsid w:val="00F16DE5"/>
    <w:rsid w:val="00F23FEB"/>
    <w:rsid w:val="00F26583"/>
    <w:rsid w:val="00F27CC2"/>
    <w:rsid w:val="00F407B8"/>
    <w:rsid w:val="00F72250"/>
    <w:rsid w:val="00F755C7"/>
    <w:rsid w:val="00FA3B8E"/>
    <w:rsid w:val="00FD0867"/>
    <w:rsid w:val="00FD2F75"/>
    <w:rsid w:val="00FD7B9E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6918-98B8-46A0-A4B0-3FCB4E37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254</cp:revision>
  <cp:lastPrinted>2025-05-05T09:58:00Z</cp:lastPrinted>
  <dcterms:created xsi:type="dcterms:W3CDTF">2013-05-06T05:37:00Z</dcterms:created>
  <dcterms:modified xsi:type="dcterms:W3CDTF">2025-06-03T11:17:00Z</dcterms:modified>
</cp:coreProperties>
</file>